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109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797638" w:rsidRPr="004D3236" w:rsidTr="00797638">
        <w:trPr>
          <w:trHeight w:val="417"/>
        </w:trPr>
        <w:tc>
          <w:tcPr>
            <w:tcW w:w="10881" w:type="dxa"/>
            <w:gridSpan w:val="2"/>
            <w:vAlign w:val="center"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İŞİSEL BİLGİLERİNİZ</w:t>
            </w:r>
          </w:p>
        </w:tc>
      </w:tr>
      <w:tr w:rsidR="00797638" w:rsidRPr="004D3236" w:rsidTr="00797638">
        <w:tc>
          <w:tcPr>
            <w:tcW w:w="5495" w:type="dxa"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Ad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Soyad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797638" w:rsidRPr="004D3236" w:rsidRDefault="0000755A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12420</wp:posOffset>
                      </wp:positionV>
                      <wp:extent cx="1009015" cy="914400"/>
                      <wp:effectExtent l="13970" t="9525" r="5715" b="952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638" w:rsidRDefault="00797638" w:rsidP="0079763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7638" w:rsidRPr="00797638" w:rsidRDefault="00797638" w:rsidP="0079763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9763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4.35pt;margin-top:24.6pt;width:79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">
                      <v:textbox>
                        <w:txbxContent>
                          <w:p w:rsidR="00797638" w:rsidRDefault="00797638" w:rsidP="007976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7638" w:rsidRPr="00797638" w:rsidRDefault="00797638" w:rsidP="007976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9763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638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</w:tr>
      <w:tr w:rsidR="00797638" w:rsidRPr="004D3236" w:rsidTr="00797638">
        <w:tc>
          <w:tcPr>
            <w:tcW w:w="5495" w:type="dxa"/>
          </w:tcPr>
          <w:p w:rsidR="00797638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İletişim Bilgileri 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Telefon  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</w:p>
          <w:p w:rsidR="00797638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osta    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rPr>
          <w:trHeight w:val="1844"/>
        </w:trPr>
        <w:tc>
          <w:tcPr>
            <w:tcW w:w="5495" w:type="dxa"/>
          </w:tcPr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Bilgileri      </w:t>
            </w:r>
          </w:p>
          <w:p w:rsidR="00797638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İkametgah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Adres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çık Adres, İlçe ve İl belirtiniz)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797638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Staj Süresince İkamet edeceğiniz Adres ( Açık Adres, İlçe ve İl belirtiniz)</w:t>
            </w:r>
          </w:p>
          <w:p w:rsidR="00797638" w:rsidRPr="004D3236" w:rsidRDefault="00797638" w:rsidP="00797638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797638" w:rsidRPr="004D3236" w:rsidRDefault="00797638" w:rsidP="00797638">
            <w:pPr>
              <w:pStyle w:val="AralkYok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Acil Durumda Temas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Kurabileceğimi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iş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İsmi </w:t>
            </w:r>
            <w:r w:rsidRPr="004D3236">
              <w:rPr>
                <w:rFonts w:asciiTheme="minorHAnsi" w:hAnsiTheme="minorHAnsi"/>
                <w:sz w:val="22"/>
                <w:szCs w:val="22"/>
              </w:rPr>
              <w:t>/ Telefon ve E-Posta Adresi</w:t>
            </w:r>
          </w:p>
        </w:tc>
      </w:tr>
    </w:tbl>
    <w:p w:rsidR="004D3236" w:rsidRPr="004D3236" w:rsidRDefault="004D3236" w:rsidP="004D3236">
      <w:pPr>
        <w:pStyle w:val="stbilgi"/>
        <w:rPr>
          <w:rFonts w:asciiTheme="minorHAnsi" w:hAnsiTheme="minorHAnsi"/>
          <w:sz w:val="22"/>
          <w:szCs w:val="22"/>
        </w:rPr>
      </w:pPr>
    </w:p>
    <w:p w:rsidR="004D3236" w:rsidRPr="004D3236" w:rsidRDefault="004D3236" w:rsidP="004D3236">
      <w:pPr>
        <w:pStyle w:val="stbilgi"/>
        <w:rPr>
          <w:rFonts w:asciiTheme="minorHAnsi" w:hAnsiTheme="minorHAnsi"/>
          <w:sz w:val="22"/>
          <w:szCs w:val="22"/>
        </w:rPr>
      </w:pPr>
      <w:r w:rsidRPr="004D323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XSpec="center" w:tblpY="83"/>
        <w:tblW w:w="10916" w:type="dxa"/>
        <w:tblLook w:val="04A0" w:firstRow="1" w:lastRow="0" w:firstColumn="1" w:lastColumn="0" w:noHBand="0" w:noVBand="1"/>
      </w:tblPr>
      <w:tblGrid>
        <w:gridCol w:w="5388"/>
        <w:gridCol w:w="5528"/>
      </w:tblGrid>
      <w:tr w:rsidR="00797638" w:rsidRPr="004D3236" w:rsidTr="00797638">
        <w:tc>
          <w:tcPr>
            <w:tcW w:w="10916" w:type="dxa"/>
            <w:gridSpan w:val="2"/>
            <w:vAlign w:val="center"/>
          </w:tcPr>
          <w:p w:rsidR="00797638" w:rsidRPr="004D3236" w:rsidRDefault="00797638" w:rsidP="007976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DEVAM EDEN EĞİTİM </w:t>
            </w:r>
            <w:proofErr w:type="gramStart"/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URUMUNUZ :</w:t>
            </w:r>
            <w:proofErr w:type="gramEnd"/>
          </w:p>
          <w:p w:rsidR="00797638" w:rsidRDefault="00797638" w:rsidP="007976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*Firmamız iklimlendirme sektörüne hizmet vermekte olduğu için bu dalda eğitim alıyorsanız lütfen bu bölümde mutlaka belirtiniz. </w:t>
            </w:r>
          </w:p>
          <w:p w:rsidR="00797638" w:rsidRPr="004D3236" w:rsidRDefault="00797638" w:rsidP="007976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* Anadolu Teknik ya da Anadolu Meslek Lisesi seçeneklerinden birini belirtiniz.</w:t>
            </w: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Üniversite/Meslek Yüksek Okulu/Teknik Lise: </w:t>
            </w:r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akülte :</w:t>
            </w:r>
            <w:proofErr w:type="gramEnd"/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Bölüm –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Dal</w:t>
            </w:r>
            <w:r w:rsidR="003B7C19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Sınıf </w:t>
            </w:r>
            <w:r w:rsidR="003B7C19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C19" w:rsidRPr="004D3236" w:rsidTr="00797638">
        <w:tc>
          <w:tcPr>
            <w:tcW w:w="5388" w:type="dxa"/>
          </w:tcPr>
          <w:p w:rsidR="003B7C19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B7C19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528" w:type="dxa"/>
          </w:tcPr>
          <w:p w:rsidR="003B7C19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3B7C19">
        <w:trPr>
          <w:trHeight w:val="1134"/>
        </w:trPr>
        <w:tc>
          <w:tcPr>
            <w:tcW w:w="10916" w:type="dxa"/>
            <w:gridSpan w:val="2"/>
          </w:tcPr>
          <w:p w:rsidR="00797638" w:rsidRPr="004D3236" w:rsidRDefault="003B7C19" w:rsidP="007976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kuldaki Staj Sorumlusu Adı Soyadı, Telefon Numarası ve E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Mail :</w:t>
            </w:r>
            <w:proofErr w:type="gramEnd"/>
          </w:p>
          <w:p w:rsidR="00797638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C19" w:rsidRPr="004D3236" w:rsidTr="00797638">
        <w:tc>
          <w:tcPr>
            <w:tcW w:w="10916" w:type="dxa"/>
            <w:gridSpan w:val="2"/>
          </w:tcPr>
          <w:p w:rsidR="003B7C19" w:rsidRDefault="003B7C19" w:rsidP="00797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Öğrenci İşlerindeki Staj Sorumlusu Adı Soyadı, Telefon Numarası ve E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Mail :</w:t>
            </w:r>
            <w:proofErr w:type="gramEnd"/>
          </w:p>
          <w:p w:rsidR="003B7C19" w:rsidRDefault="003B7C19" w:rsidP="00797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B7C19" w:rsidRDefault="003B7C19" w:rsidP="00797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B7C19" w:rsidRDefault="003B7C19" w:rsidP="0079763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D3236" w:rsidRDefault="004D3236" w:rsidP="004D3236">
      <w:pPr>
        <w:rPr>
          <w:rFonts w:asciiTheme="minorHAnsi" w:hAnsiTheme="minorHAnsi"/>
          <w:sz w:val="22"/>
          <w:szCs w:val="22"/>
        </w:rPr>
      </w:pPr>
    </w:p>
    <w:p w:rsidR="003B7C19" w:rsidRDefault="003B7C19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3B7C19" w:rsidRPr="00CB72AD" w:rsidTr="008368BC">
        <w:tc>
          <w:tcPr>
            <w:tcW w:w="10916" w:type="dxa"/>
          </w:tcPr>
          <w:p w:rsidR="006B74C8" w:rsidRPr="00CB72AD" w:rsidRDefault="003B7C19" w:rsidP="002D12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FİRMAMIZDA YAPMAK İSTEDİĞİNİZ S</w:t>
            </w:r>
            <w:r w:rsidR="000A4768">
              <w:rPr>
                <w:rFonts w:asciiTheme="minorHAnsi" w:hAnsiTheme="minorHAnsi"/>
                <w:b/>
                <w:sz w:val="22"/>
                <w:szCs w:val="22"/>
              </w:rPr>
              <w:t>TAJ DÖNEMİNE AİT BİLGİLER</w:t>
            </w:r>
          </w:p>
          <w:p w:rsidR="003B7C19" w:rsidRDefault="001B6644" w:rsidP="001B6644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kulun 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Zorunlu staj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ı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proofErr w:type="gramStart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Okulunuzun  tüm</w:t>
            </w:r>
            <w:proofErr w:type="gramEnd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 staj süresi boyunca sigorta primlerinizi ödediği staj türüdür )</w:t>
            </w:r>
          </w:p>
          <w:p w:rsidR="001B6644" w:rsidRDefault="001B6644" w:rsidP="001B6644">
            <w:pPr>
              <w:pStyle w:val="ListeParagraf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term Akademi Staj Programı süresi aşağıdaki gibidir;</w:t>
            </w:r>
          </w:p>
          <w:p w:rsidR="001B6644" w:rsidRDefault="001B6644" w:rsidP="001B6644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Üniversite ve Meslek Yüksek Okulu Öğrencileri için</w:t>
            </w:r>
            <w:r w:rsidR="006B74C8">
              <w:rPr>
                <w:rFonts w:asciiTheme="minorHAnsi" w:hAnsiTheme="minorHAnsi"/>
                <w:b/>
                <w:sz w:val="22"/>
                <w:szCs w:val="22"/>
              </w:rPr>
              <w:t xml:space="preserve"> en a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8 </w:t>
            </w:r>
            <w:r w:rsidR="006B74C8">
              <w:rPr>
                <w:rFonts w:asciiTheme="minorHAnsi" w:hAnsiTheme="minorHAnsi"/>
                <w:b/>
                <w:sz w:val="22"/>
                <w:szCs w:val="22"/>
              </w:rPr>
              <w:t>hafta ( 40 iş günü)</w:t>
            </w:r>
          </w:p>
          <w:p w:rsidR="006B74C8" w:rsidRPr="001B6644" w:rsidRDefault="006B74C8" w:rsidP="001B6644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se stajlarında en az 25 gün</w:t>
            </w:r>
          </w:p>
        </w:tc>
      </w:tr>
      <w:tr w:rsidR="000A4768" w:rsidRPr="00CB72AD" w:rsidTr="008368BC">
        <w:tc>
          <w:tcPr>
            <w:tcW w:w="10916" w:type="dxa"/>
          </w:tcPr>
          <w:p w:rsidR="000A4768" w:rsidRPr="001B6644" w:rsidRDefault="001B6644" w:rsidP="001B6644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Stajınız Zorunlu Staj Mıdır? Yanıtınız evet ise kaç gün olduğunu belirtiniz.</w:t>
            </w:r>
          </w:p>
          <w:p w:rsidR="000A4768" w:rsidRDefault="000A476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74C8" w:rsidRPr="000A4768" w:rsidRDefault="006B74C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B6644" w:rsidRPr="00CB72AD" w:rsidTr="008368BC">
        <w:tc>
          <w:tcPr>
            <w:tcW w:w="10916" w:type="dxa"/>
          </w:tcPr>
          <w:p w:rsidR="001B6644" w:rsidRDefault="001B6644" w:rsidP="001B6644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ulunuzun Zorunlu tuttuğu toplam staj süresi ne kadardır?</w:t>
            </w:r>
          </w:p>
          <w:p w:rsidR="006B74C8" w:rsidRDefault="006B74C8" w:rsidP="006B74C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6644" w:rsidRDefault="001B6644" w:rsidP="001B6644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68" w:rsidRPr="00CB72AD" w:rsidTr="008368BC">
        <w:tc>
          <w:tcPr>
            <w:tcW w:w="10916" w:type="dxa"/>
          </w:tcPr>
          <w:p w:rsidR="000A4768" w:rsidRDefault="000A4768" w:rsidP="000A476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Şu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’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k bu toplam sürenin kaç gününü tamamladınız?</w:t>
            </w:r>
          </w:p>
          <w:p w:rsidR="000A4768" w:rsidRDefault="000A476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4768" w:rsidRDefault="000A476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68" w:rsidRPr="00CB72AD" w:rsidTr="008368BC">
        <w:tc>
          <w:tcPr>
            <w:tcW w:w="10916" w:type="dxa"/>
          </w:tcPr>
          <w:p w:rsidR="000A4768" w:rsidRDefault="000A4768" w:rsidP="000A476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alan staj süresinin ne kadarını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ritermd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amamlamak istiyorsunuz?</w:t>
            </w:r>
          </w:p>
          <w:p w:rsidR="000A4768" w:rsidRDefault="000A476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4768" w:rsidRDefault="000A476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4768" w:rsidRPr="00CB72AD" w:rsidTr="008368BC">
        <w:tc>
          <w:tcPr>
            <w:tcW w:w="10916" w:type="dxa"/>
          </w:tcPr>
          <w:p w:rsidR="000A4768" w:rsidRDefault="000A4768" w:rsidP="000A4768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kulunuzun zorunlu olmayan staj günlerini gönüllü olarak sigortalama uygulaması bulunmakta mıdır?</w:t>
            </w:r>
          </w:p>
          <w:p w:rsidR="000A4768" w:rsidRDefault="000A476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4768" w:rsidRDefault="000A4768" w:rsidP="000A4768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E3E92" w:rsidRPr="00CB72AD" w:rsidTr="008368BC">
        <w:tc>
          <w:tcPr>
            <w:tcW w:w="10916" w:type="dxa"/>
          </w:tcPr>
          <w:p w:rsidR="00DE3E92" w:rsidRDefault="001B6644" w:rsidP="001B6644">
            <w:pPr>
              <w:pStyle w:val="ListeParagraf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Staj Ba</w:t>
            </w:r>
            <w:r w:rsidRPr="001B6644">
              <w:rPr>
                <w:rFonts w:asciiTheme="minorHAnsi" w:hAnsiTheme="minorHAnsi" w:hint="eastAsia"/>
                <w:b/>
                <w:sz w:val="22"/>
                <w:szCs w:val="22"/>
              </w:rPr>
              <w:t>ş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lama Tarihi </w:t>
            </w:r>
            <w:proofErr w:type="gramStart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…………………………….</w:t>
            </w:r>
            <w:proofErr w:type="gramEnd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           Staj Biti</w:t>
            </w:r>
            <w:r w:rsidRPr="001B6644">
              <w:rPr>
                <w:rFonts w:asciiTheme="minorHAnsi" w:hAnsiTheme="minorHAnsi" w:hint="eastAsia"/>
                <w:b/>
                <w:sz w:val="22"/>
                <w:szCs w:val="22"/>
              </w:rPr>
              <w:t>ş</w:t>
            </w:r>
            <w:r w:rsidRPr="001B6644">
              <w:rPr>
                <w:rFonts w:asciiTheme="minorHAnsi" w:hAnsiTheme="minorHAnsi"/>
                <w:b/>
                <w:sz w:val="22"/>
                <w:szCs w:val="22"/>
              </w:rPr>
              <w:t xml:space="preserve"> Tarihi</w:t>
            </w:r>
            <w:proofErr w:type="gramStart"/>
            <w:r w:rsidRPr="001B6644">
              <w:rPr>
                <w:rFonts w:asciiTheme="minorHAnsi" w:hAnsiTheme="minorHAnsi"/>
                <w:b/>
                <w:sz w:val="22"/>
                <w:szCs w:val="22"/>
              </w:rPr>
              <w:t>………………………</w:t>
            </w:r>
            <w:proofErr w:type="gramEnd"/>
          </w:p>
          <w:p w:rsidR="001B6644" w:rsidRDefault="001B6644" w:rsidP="001B6644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74C8" w:rsidRPr="001B6644" w:rsidRDefault="006B74C8" w:rsidP="001B6644">
            <w:pPr>
              <w:pStyle w:val="ListeParagraf"/>
              <w:ind w:left="106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B7C19" w:rsidRDefault="003B7C19" w:rsidP="004D3236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10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3151"/>
        <w:gridCol w:w="1914"/>
        <w:gridCol w:w="1740"/>
        <w:gridCol w:w="962"/>
      </w:tblGrid>
      <w:tr w:rsidR="006B74C8" w:rsidRPr="004D3236" w:rsidTr="002D12DB">
        <w:trPr>
          <w:trHeight w:val="185"/>
        </w:trPr>
        <w:tc>
          <w:tcPr>
            <w:tcW w:w="3128" w:type="dxa"/>
            <w:vAlign w:val="center"/>
          </w:tcPr>
          <w:p w:rsidR="006B74C8" w:rsidRPr="004D3236" w:rsidRDefault="002D12DB" w:rsidP="006B74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EĞİTİM TARİHÇENİZ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kul Adı / Bölüm</w:t>
            </w: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Şehir</w:t>
            </w: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Devam Yılları</w:t>
            </w: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Derecesi</w:t>
            </w:r>
          </w:p>
        </w:tc>
      </w:tr>
      <w:tr w:rsidR="006B74C8" w:rsidRPr="004D3236" w:rsidTr="002D12DB">
        <w:trPr>
          <w:trHeight w:val="454"/>
        </w:trPr>
        <w:tc>
          <w:tcPr>
            <w:tcW w:w="3128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Lise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4C8" w:rsidRPr="004D3236" w:rsidTr="002D12DB">
        <w:trPr>
          <w:trHeight w:val="454"/>
        </w:trPr>
        <w:tc>
          <w:tcPr>
            <w:tcW w:w="3128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Orta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4C8" w:rsidRPr="004D3236" w:rsidTr="002D12DB">
        <w:trPr>
          <w:trHeight w:val="191"/>
        </w:trPr>
        <w:tc>
          <w:tcPr>
            <w:tcW w:w="3128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İlk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59"/>
        <w:tblW w:w="10774" w:type="dxa"/>
        <w:tblLook w:val="04A0" w:firstRow="1" w:lastRow="0" w:firstColumn="1" w:lastColumn="0" w:noHBand="0" w:noVBand="1"/>
      </w:tblPr>
      <w:tblGrid>
        <w:gridCol w:w="2272"/>
        <w:gridCol w:w="1830"/>
        <w:gridCol w:w="1256"/>
        <w:gridCol w:w="1315"/>
        <w:gridCol w:w="1132"/>
        <w:gridCol w:w="2969"/>
      </w:tblGrid>
      <w:tr w:rsidR="002D12DB" w:rsidRPr="004D3236" w:rsidTr="008368BC">
        <w:tc>
          <w:tcPr>
            <w:tcW w:w="10774" w:type="dxa"/>
            <w:gridSpan w:val="6"/>
            <w:vAlign w:val="center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ÖNCEKİ STAJ BİLGİLERİNİZ</w:t>
            </w:r>
          </w:p>
        </w:tc>
      </w:tr>
      <w:tr w:rsidR="002D12DB" w:rsidRPr="004D3236" w:rsidTr="008368BC">
        <w:tc>
          <w:tcPr>
            <w:tcW w:w="2272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YAPTIĞINIZ FİRMANIN ÜNVANI</w:t>
            </w:r>
          </w:p>
        </w:tc>
        <w:tc>
          <w:tcPr>
            <w:tcW w:w="1830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LETİŞİM BİLGİLERİ</w:t>
            </w:r>
          </w:p>
        </w:tc>
        <w:tc>
          <w:tcPr>
            <w:tcW w:w="125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YAPTIĞINIZ BÖLÜM</w:t>
            </w:r>
          </w:p>
        </w:tc>
        <w:tc>
          <w:tcPr>
            <w:tcW w:w="1315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BAŞLANGIÇ TARİHİ</w:t>
            </w:r>
          </w:p>
        </w:tc>
        <w:tc>
          <w:tcPr>
            <w:tcW w:w="1132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 BİTİŞ TARİHİ</w:t>
            </w:r>
          </w:p>
        </w:tc>
        <w:tc>
          <w:tcPr>
            <w:tcW w:w="2969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INIZDA BİR PROJEDE YER ALDINIZ MI? AÇIKLAYINIZ</w:t>
            </w:r>
          </w:p>
        </w:tc>
      </w:tr>
      <w:tr w:rsidR="002D12DB" w:rsidRPr="004D3236" w:rsidTr="008368BC">
        <w:tc>
          <w:tcPr>
            <w:tcW w:w="2272" w:type="dxa"/>
          </w:tcPr>
          <w:p w:rsid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2DB" w:rsidRPr="004D3236" w:rsidTr="008368BC">
        <w:tc>
          <w:tcPr>
            <w:tcW w:w="2272" w:type="dxa"/>
          </w:tcPr>
          <w:p w:rsid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D3236" w:rsidRPr="004D3236" w:rsidRDefault="004D3236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2"/>
        <w:gridCol w:w="705"/>
        <w:gridCol w:w="853"/>
        <w:gridCol w:w="850"/>
        <w:gridCol w:w="709"/>
        <w:gridCol w:w="851"/>
        <w:gridCol w:w="708"/>
        <w:gridCol w:w="720"/>
        <w:gridCol w:w="705"/>
        <w:gridCol w:w="705"/>
        <w:gridCol w:w="846"/>
        <w:gridCol w:w="9"/>
        <w:gridCol w:w="840"/>
        <w:gridCol w:w="1001"/>
      </w:tblGrid>
      <w:tr w:rsidR="004D3236" w:rsidTr="008D7B55">
        <w:tc>
          <w:tcPr>
            <w:tcW w:w="10774" w:type="dxa"/>
            <w:gridSpan w:val="14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BİLDİĞİNİZ YABANCI DİL VEYA DİLLER</w:t>
            </w:r>
          </w:p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kuma</w:t>
            </w:r>
          </w:p>
        </w:tc>
        <w:tc>
          <w:tcPr>
            <w:tcW w:w="2268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Yazma</w:t>
            </w:r>
          </w:p>
        </w:tc>
        <w:tc>
          <w:tcPr>
            <w:tcW w:w="2130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onuşma</w:t>
            </w:r>
          </w:p>
        </w:tc>
        <w:tc>
          <w:tcPr>
            <w:tcW w:w="2696" w:type="dxa"/>
            <w:gridSpan w:val="4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nlama</w:t>
            </w: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ngilizce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lmanc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Fransızc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3236" w:rsidTr="008D7B55">
        <w:tc>
          <w:tcPr>
            <w:tcW w:w="10774" w:type="dxa"/>
            <w:gridSpan w:val="14"/>
          </w:tcPr>
          <w:p w:rsidR="008D7B55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Diğer :</w:t>
            </w:r>
            <w:proofErr w:type="gramEnd"/>
          </w:p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Yabancı Dil Seviyenizle ilgili Belgeniz Varsa Lütfen Belirtiniz:</w:t>
            </w:r>
          </w:p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3236" w:rsidRPr="004D3236" w:rsidRDefault="004D3236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13"/>
        <w:gridCol w:w="2280"/>
        <w:gridCol w:w="2135"/>
        <w:gridCol w:w="2702"/>
      </w:tblGrid>
      <w:tr w:rsidR="00CB72AD" w:rsidRPr="00CB72AD" w:rsidTr="008D7B55">
        <w:tc>
          <w:tcPr>
            <w:tcW w:w="10774" w:type="dxa"/>
            <w:gridSpan w:val="5"/>
          </w:tcPr>
          <w:p w:rsidR="00CB72AD" w:rsidRPr="00CB72AD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İLGİSAYAR PROGRAMLARI </w:t>
            </w:r>
          </w:p>
          <w:p w:rsidR="00CB72AD" w:rsidRPr="00CB72AD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30" w:type="dxa"/>
            <w:gridSpan w:val="4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Seviye</w:t>
            </w: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LAR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Çok İyi</w:t>
            </w:r>
          </w:p>
        </w:tc>
        <w:tc>
          <w:tcPr>
            <w:tcW w:w="2280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2135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702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AUTO CAD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INVENTÖR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SOLIDWORKS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0"/>
        </w:trPr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İLERİ DÜZEY EXCEL(Makro)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0"/>
        </w:trPr>
        <w:tc>
          <w:tcPr>
            <w:tcW w:w="1844" w:type="dxa"/>
          </w:tcPr>
          <w:p w:rsidR="00CB72AD" w:rsidRPr="00CB72AD" w:rsidRDefault="008D7B55" w:rsidP="00811D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ğer </w:t>
            </w:r>
          </w:p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3236" w:rsidRPr="004D3236" w:rsidRDefault="004D3236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1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253"/>
        <w:gridCol w:w="1701"/>
        <w:gridCol w:w="1559"/>
      </w:tblGrid>
      <w:tr w:rsidR="00CB72AD" w:rsidRPr="00CB72AD" w:rsidTr="008D7B55">
        <w:trPr>
          <w:trHeight w:val="264"/>
        </w:trPr>
        <w:tc>
          <w:tcPr>
            <w:tcW w:w="10774" w:type="dxa"/>
            <w:gridSpan w:val="4"/>
          </w:tcPr>
          <w:p w:rsidR="00CB72AD" w:rsidRPr="008D7B55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ALDIĞINIZ EĞİTİM</w:t>
            </w:r>
            <w:r w:rsidR="00CB72AD" w:rsidRPr="008D7B55">
              <w:rPr>
                <w:rFonts w:asciiTheme="minorHAnsi" w:hAnsiTheme="minorHAnsi"/>
                <w:b/>
                <w:sz w:val="22"/>
                <w:szCs w:val="22"/>
              </w:rPr>
              <w:t>LER (KURS/SEMİNERLER)</w:t>
            </w:r>
          </w:p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50"/>
        </w:trPr>
        <w:tc>
          <w:tcPr>
            <w:tcW w:w="326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in Adı</w:t>
            </w:r>
          </w:p>
        </w:tc>
        <w:tc>
          <w:tcPr>
            <w:tcW w:w="4253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Veren Kurum</w:t>
            </w:r>
          </w:p>
        </w:tc>
        <w:tc>
          <w:tcPr>
            <w:tcW w:w="170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Tarihi</w:t>
            </w:r>
          </w:p>
        </w:tc>
        <w:tc>
          <w:tcPr>
            <w:tcW w:w="1559" w:type="dxa"/>
          </w:tcPr>
          <w:p w:rsidR="00CB72AD" w:rsidRPr="008D7B55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Süresi</w:t>
            </w:r>
          </w:p>
        </w:tc>
      </w:tr>
      <w:tr w:rsidR="00CB72AD" w:rsidRPr="00CB72AD" w:rsidTr="008D7B55">
        <w:trPr>
          <w:trHeight w:val="264"/>
        </w:trPr>
        <w:tc>
          <w:tcPr>
            <w:tcW w:w="326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9"/>
        </w:trPr>
        <w:tc>
          <w:tcPr>
            <w:tcW w:w="326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B72AD" w:rsidRPr="008D7B55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72AD" w:rsidRDefault="00CB72AD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40"/>
        <w:tblW w:w="10808" w:type="dxa"/>
        <w:tblLook w:val="04A0" w:firstRow="1" w:lastRow="0" w:firstColumn="1" w:lastColumn="0" w:noHBand="0" w:noVBand="1"/>
      </w:tblPr>
      <w:tblGrid>
        <w:gridCol w:w="2971"/>
        <w:gridCol w:w="1842"/>
        <w:gridCol w:w="1842"/>
        <w:gridCol w:w="1843"/>
        <w:gridCol w:w="2310"/>
      </w:tblGrid>
      <w:tr w:rsidR="00CB72AD" w:rsidRPr="00CB72AD" w:rsidTr="009150FF">
        <w:tc>
          <w:tcPr>
            <w:tcW w:w="10808" w:type="dxa"/>
            <w:gridSpan w:val="5"/>
          </w:tcPr>
          <w:p w:rsidR="00CB72AD" w:rsidRPr="00CB72AD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FERANSLARINIZ</w:t>
            </w:r>
          </w:p>
        </w:tc>
      </w:tr>
      <w:tr w:rsidR="00CB72AD" w:rsidRPr="00CB72AD" w:rsidTr="009150FF">
        <w:tc>
          <w:tcPr>
            <w:tcW w:w="2971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ADI SOYADI</w:t>
            </w:r>
          </w:p>
        </w:tc>
        <w:tc>
          <w:tcPr>
            <w:tcW w:w="184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GÖREVİ ÜNVANI</w:t>
            </w:r>
          </w:p>
        </w:tc>
        <w:tc>
          <w:tcPr>
            <w:tcW w:w="184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184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İLETİŞİM BİLGİLERİ</w:t>
            </w:r>
          </w:p>
        </w:tc>
        <w:tc>
          <w:tcPr>
            <w:tcW w:w="231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E-MAİL</w:t>
            </w:r>
          </w:p>
        </w:tc>
      </w:tr>
      <w:tr w:rsidR="00CB72AD" w:rsidRPr="00CB72AD" w:rsidTr="009150FF">
        <w:tc>
          <w:tcPr>
            <w:tcW w:w="2971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-30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2D12DB" w:rsidRPr="00CB72AD" w:rsidTr="008368BC">
        <w:tc>
          <w:tcPr>
            <w:tcW w:w="10808" w:type="dxa"/>
          </w:tcPr>
          <w:p w:rsidR="002D12DB" w:rsidRPr="00CB72AD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LÜTFEN AÇIKLAYINIZ </w:t>
            </w:r>
          </w:p>
          <w:p w:rsidR="002D12DB" w:rsidRPr="00CB72AD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CB72AD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Friterm’e</w:t>
            </w:r>
            <w:proofErr w:type="spellEnd"/>
            <w:r w:rsidRPr="00CB72AD">
              <w:rPr>
                <w:rFonts w:asciiTheme="minorHAnsi" w:hAnsiTheme="minorHAnsi"/>
                <w:b/>
                <w:sz w:val="22"/>
                <w:szCs w:val="22"/>
              </w:rPr>
              <w:t xml:space="preserve"> Staj Başvurusu İçin Bize Nasıl Ulaştınız?</w:t>
            </w:r>
          </w:p>
          <w:p w:rsidR="002D12DB" w:rsidRPr="00CB72AD" w:rsidRDefault="002D12DB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00755A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jınızdan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 bekliyorsunuz? Sizce b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unu elde etmek için senin ne verm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/ortaya koymanız gerekiyor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  <w:p w:rsidR="002D12DB" w:rsidRPr="00CB72AD" w:rsidRDefault="002D12DB" w:rsidP="008368BC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Pr="002D12DB" w:rsidRDefault="002D12DB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zce Staj Programı için neden sizi tercih etmeliyiz?</w:t>
            </w:r>
          </w:p>
          <w:p w:rsidR="002D12DB" w:rsidRP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P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2D12DB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Özellikle sevdiğiniz ve odaklandığınız d</w:t>
            </w:r>
            <w:r w:rsidRPr="001B6F46">
              <w:rPr>
                <w:rFonts w:asciiTheme="minorHAnsi" w:hAnsiTheme="minorHAnsi"/>
                <w:b/>
                <w:sz w:val="22"/>
                <w:szCs w:val="22"/>
              </w:rPr>
              <w:t>ers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elerdir? Neden? </w:t>
            </w:r>
          </w:p>
          <w:p w:rsidR="002D12DB" w:rsidRP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D12DB" w:rsidRPr="00CB72AD" w:rsidTr="008368BC">
        <w:tc>
          <w:tcPr>
            <w:tcW w:w="10808" w:type="dxa"/>
          </w:tcPr>
          <w:p w:rsidR="002D12DB" w:rsidRPr="008D7B55" w:rsidRDefault="002D12DB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Ki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ş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sel Hobi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e </w:t>
            </w: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İ</w:t>
            </w: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lgi</w:t>
            </w:r>
            <w:proofErr w:type="gramEnd"/>
            <w:r w:rsidRPr="008D7B55">
              <w:rPr>
                <w:rFonts w:asciiTheme="minorHAnsi" w:hAnsiTheme="minorHAnsi"/>
                <w:b/>
                <w:sz w:val="22"/>
                <w:szCs w:val="22"/>
              </w:rPr>
              <w:t xml:space="preserve"> Alanlar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ı</w:t>
            </w: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ı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 nelerdir?</w:t>
            </w:r>
          </w:p>
          <w:p w:rsidR="002D12DB" w:rsidRPr="002D12DB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12DB" w:rsidRDefault="002D12DB" w:rsidP="008368BC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A71FF8" w:rsidRDefault="00A71FF8" w:rsidP="00A71FF8">
            <w:pPr>
              <w:pStyle w:val="ListeParagraf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yatınıza dair en sevdiğiniz</w:t>
            </w:r>
            <w:r w:rsidRPr="00A71FF8">
              <w:rPr>
                <w:rFonts w:asciiTheme="minorHAnsi" w:hAnsiTheme="minorHAnsi"/>
                <w:b/>
                <w:sz w:val="22"/>
                <w:szCs w:val="22"/>
              </w:rPr>
              <w:t xml:space="preserve"> şey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elerdir?</w:t>
            </w:r>
          </w:p>
          <w:p w:rsidR="00A71FF8" w:rsidRPr="00A71FF8" w:rsidRDefault="00A71FF8" w:rsidP="00A71FF8">
            <w:pPr>
              <w:pStyle w:val="ListeParagraf"/>
              <w:spacing w:after="160" w:line="259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Default="00A71FF8" w:rsidP="00A71FF8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71FF8">
              <w:rPr>
                <w:rFonts w:asciiTheme="minorHAnsi" w:hAnsiTheme="minorHAnsi"/>
                <w:b/>
                <w:sz w:val="22"/>
                <w:szCs w:val="22"/>
              </w:rPr>
              <w:t xml:space="preserve">Favori şiirinizi, </w:t>
            </w:r>
            <w:proofErr w:type="gramStart"/>
            <w:r w:rsidRPr="00A71FF8">
              <w:rPr>
                <w:rFonts w:asciiTheme="minorHAnsi" w:hAnsiTheme="minorHAnsi"/>
                <w:b/>
                <w:sz w:val="22"/>
                <w:szCs w:val="22"/>
              </w:rPr>
              <w:t>alıntı  ya</w:t>
            </w:r>
            <w:proofErr w:type="gramEnd"/>
            <w:r w:rsidRPr="00A71FF8">
              <w:rPr>
                <w:rFonts w:asciiTheme="minorHAnsi" w:hAnsiTheme="minorHAnsi"/>
                <w:b/>
                <w:sz w:val="22"/>
                <w:szCs w:val="22"/>
              </w:rPr>
              <w:t xml:space="preserve"> da sözü bizimle paylaşır mısınız?</w:t>
            </w:r>
          </w:p>
          <w:p w:rsidR="00A71FF8" w:rsidRDefault="00A71FF8" w:rsidP="00A71FF8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A71FF8" w:rsidRDefault="00A71FF8" w:rsidP="00A71FF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CB72AD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Staj Programınızda Yapmayı İstediğiniz Özel Bir Konu/Proje/Görev ya da Friterm İçinde Tercih Ettiğiniz Bir Bölüm Var mı? Varsa Belirtiniz.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CB72AD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En çok ne tür/hangi özellikte insanların </w:t>
            </w:r>
            <w:proofErr w:type="gramStart"/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yanında  kendi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i</w:t>
            </w:r>
            <w:proofErr w:type="gramEnd"/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iyi hisseders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? Örneğin; aynı siyasi/dini görüşe sahip, aynı memleket, kadın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rkek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unlardan hangisi sizin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için en çok önemlidir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ıralayabilir misiniz?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00755A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Kendinizi en iyi hangi kelimeler ile anlatırsınız? </w:t>
            </w:r>
          </w:p>
          <w:p w:rsidR="00A71FF8" w:rsidRPr="002D12DB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CB72AD" w:rsidRDefault="00A71FF8" w:rsidP="008368BC">
            <w:pPr>
              <w:pStyle w:val="ListeParagraf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00755A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Hayalindeki ideal işyeri ve iletişim nasıldır? </w:t>
            </w:r>
          </w:p>
          <w:p w:rsidR="00A71FF8" w:rsidRPr="002D12DB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2D12DB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Firmamızda Doğaya Dost Sanayi Paradigması içinde pek çok çalışma yürütülmektedir. Sosyal Sorumluluk Projemiz Bizim Sokağın Çocukları Projesi bunlardan biridir. Proje ile ilgili detaylı bilgiyi aşağıdaki adresten alabilirsiniz.</w:t>
            </w:r>
          </w:p>
          <w:p w:rsidR="00A71FF8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hyperlink r:id="rId9" w:history="1">
              <w:r w:rsidRPr="00920FE7">
                <w:rPr>
                  <w:rStyle w:val="Kpr"/>
                  <w:rFonts w:asciiTheme="minorHAnsi" w:hAnsiTheme="minorHAnsi"/>
                  <w:b/>
                  <w:sz w:val="22"/>
                  <w:szCs w:val="22"/>
                </w:rPr>
                <w:t>http://www.friterm.com/tr-TR/kurumsal-sosyal-sorumluluk/13020</w:t>
              </w:r>
            </w:hyperlink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2D12DB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t xml:space="preserve">  </w:t>
            </w:r>
            <w:hyperlink r:id="rId10" w:history="1">
              <w:r w:rsidRPr="00CB72AD">
                <w:rPr>
                  <w:rStyle w:val="Kpr"/>
                  <w:rFonts w:asciiTheme="minorHAnsi" w:hAnsiTheme="minorHAnsi"/>
                  <w:b/>
                  <w:sz w:val="22"/>
                  <w:szCs w:val="22"/>
                </w:rPr>
                <w:t>www.bizimsokagincocuklari.com</w:t>
              </w:r>
            </w:hyperlink>
            <w:r>
              <w:rPr>
                <w:rStyle w:val="Kpr"/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A71FF8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7B3539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Staj Döneminiz boyunca Doğaya Dost Sanayi ve Bizim Sokağın Çocukları Projesi kapsamında eğitimler alma, gönüllü çalışmalar </w:t>
            </w:r>
            <w:proofErr w:type="spellStart"/>
            <w:proofErr w:type="gramStart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yapma,proje</w:t>
            </w:r>
            <w:proofErr w:type="spellEnd"/>
            <w:proofErr w:type="gramEnd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 hazırlama ve sunum yapma fırsatınız olacaktır.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1FF8" w:rsidRPr="00CB72AD" w:rsidTr="008368BC">
        <w:tc>
          <w:tcPr>
            <w:tcW w:w="10808" w:type="dxa"/>
          </w:tcPr>
          <w:p w:rsidR="00A71FF8" w:rsidRPr="007B3539" w:rsidRDefault="00A71FF8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1FF8" w:rsidRPr="007B3539" w:rsidRDefault="00A71FF8" w:rsidP="008368BC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Staj döneminiz </w:t>
            </w:r>
            <w:proofErr w:type="gramStart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boyunca  bu</w:t>
            </w:r>
            <w:proofErr w:type="gramEnd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 çalışmalar içinde gönüllü olarak yer almak ister misiniz? Neden?</w:t>
            </w:r>
          </w:p>
          <w:p w:rsidR="00A71FF8" w:rsidRPr="00CB72AD" w:rsidRDefault="00A71FF8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1FF8" w:rsidRPr="00CB72AD" w:rsidRDefault="00A71FF8" w:rsidP="008368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9215"/>
        <w:gridCol w:w="1701"/>
      </w:tblGrid>
      <w:tr w:rsidR="007122BE" w:rsidRPr="00CB72AD" w:rsidTr="00785D22">
        <w:tc>
          <w:tcPr>
            <w:tcW w:w="10916" w:type="dxa"/>
            <w:gridSpan w:val="2"/>
          </w:tcPr>
          <w:p w:rsidR="007122BE" w:rsidRPr="00CB72AD" w:rsidRDefault="007122BE" w:rsidP="00785D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TAAHHÜT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taj başvuru formunuzu yollamadan önce Staj Kayıt Anlaşmamızı ve Etik El Kitabımızı okuyup anlaşma şartlarımıza uyacağınızı taahhüt et</w:t>
            </w:r>
            <w:r w:rsidR="005B585C">
              <w:rPr>
                <w:rFonts w:asciiTheme="minorHAnsi" w:hAnsiTheme="minorHAnsi"/>
                <w:b/>
                <w:sz w:val="22"/>
                <w:szCs w:val="22"/>
              </w:rPr>
              <w:t xml:space="preserve">meniz ve aşağıdaki kutucukların her birine ‘’kabul ediyorum ‘’ yazmanız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erekme</w:t>
            </w:r>
            <w:r w:rsidR="0010046C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edir.</w:t>
            </w:r>
          </w:p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5B585C">
        <w:tc>
          <w:tcPr>
            <w:tcW w:w="9215" w:type="dxa"/>
          </w:tcPr>
          <w:p w:rsidR="007122BE" w:rsidRPr="00CB72AD" w:rsidRDefault="007122BE" w:rsidP="00785D22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Staj kayıt anlaşmasını okudum ve staja kabul edilmem durumunda uymayı taahhüt ediyorum</w:t>
            </w:r>
          </w:p>
          <w:p w:rsidR="007122BE" w:rsidRPr="00CB72AD" w:rsidRDefault="007122BE" w:rsidP="00785D22">
            <w:pPr>
              <w:pStyle w:val="ListeParagra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122BE" w:rsidRPr="00CB72AD" w:rsidRDefault="007122BE" w:rsidP="005B58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5B585C">
        <w:tc>
          <w:tcPr>
            <w:tcW w:w="9215" w:type="dxa"/>
          </w:tcPr>
          <w:p w:rsidR="007122BE" w:rsidRPr="00CB72AD" w:rsidRDefault="007122BE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Etik el kitabını</w:t>
            </w:r>
            <w:r w:rsidR="005B585C">
              <w:rPr>
                <w:rFonts w:asciiTheme="minorHAnsi" w:hAnsiTheme="minorHAnsi"/>
                <w:sz w:val="22"/>
                <w:szCs w:val="22"/>
              </w:rPr>
              <w:t xml:space="preserve"> ve etik kuralları dokümanını okudum,</w:t>
            </w:r>
            <w:r w:rsidRPr="00CB72AD">
              <w:rPr>
                <w:rFonts w:asciiTheme="minorHAnsi" w:hAnsiTheme="minorHAnsi"/>
                <w:sz w:val="22"/>
                <w:szCs w:val="22"/>
              </w:rPr>
              <w:t xml:space="preserve"> staja kabul edilmem durumunda etik el kitabında ifade edilen prensiplere uygun davranmayı kabul ediyorum</w:t>
            </w:r>
            <w:r w:rsidR="005B58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5B585C">
        <w:tc>
          <w:tcPr>
            <w:tcW w:w="9215" w:type="dxa"/>
          </w:tcPr>
          <w:p w:rsidR="007122BE" w:rsidRPr="005B585C" w:rsidRDefault="005B585C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B585C">
              <w:rPr>
                <w:rFonts w:asciiTheme="minorHAnsi" w:eastAsia="Times New Roman" w:hAnsiTheme="minorHAnsi"/>
                <w:sz w:val="22"/>
                <w:szCs w:val="22"/>
              </w:rPr>
              <w:t>Transk</w:t>
            </w:r>
            <w:r w:rsidR="007122BE" w:rsidRPr="005B585C">
              <w:rPr>
                <w:rFonts w:asciiTheme="minorHAnsi" w:eastAsia="Times New Roman" w:hAnsiTheme="minorHAnsi"/>
                <w:sz w:val="22"/>
                <w:szCs w:val="22"/>
              </w:rPr>
              <w:t>ri</w:t>
            </w:r>
            <w:r w:rsidR="00944946" w:rsidRPr="005B585C">
              <w:rPr>
                <w:rFonts w:asciiTheme="minorHAnsi" w:eastAsia="Times New Roman" w:hAnsiTheme="minorHAnsi"/>
                <w:sz w:val="22"/>
                <w:szCs w:val="22"/>
              </w:rPr>
              <w:t>ptim ekte verilmiştir.</w:t>
            </w:r>
          </w:p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85C" w:rsidRPr="00CB72AD" w:rsidTr="005B585C">
        <w:tc>
          <w:tcPr>
            <w:tcW w:w="9215" w:type="dxa"/>
          </w:tcPr>
          <w:p w:rsidR="005B585C" w:rsidRDefault="005B585C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üfus Cüzdanı fotokopim ve geçtiğimiz 6 ayda çekilmiş bir adet fotoğrafım ekte verilmiştir.</w:t>
            </w:r>
          </w:p>
          <w:p w:rsidR="005B585C" w:rsidRPr="005B585C" w:rsidRDefault="005B585C" w:rsidP="005B58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585C" w:rsidRDefault="005B585C" w:rsidP="00785D22">
            <w:pPr>
              <w:rPr>
                <w:rFonts w:asciiTheme="minorHAnsi" w:hAnsiTheme="minorHAnsi"/>
                <w:noProof/>
                <w:sz w:val="22"/>
                <w:szCs w:val="22"/>
                <w:lang w:eastAsia="tr-TR"/>
              </w:rPr>
            </w:pP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5B585C" w:rsidTr="005B585C">
        <w:tc>
          <w:tcPr>
            <w:tcW w:w="10916" w:type="dxa"/>
          </w:tcPr>
          <w:p w:rsidR="005B585C" w:rsidRPr="005B585C" w:rsidRDefault="005B585C" w:rsidP="004D32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BAŞVURU SONUCU ( bu </w:t>
            </w:r>
            <w:proofErr w:type="gramStart"/>
            <w:r w:rsidRPr="005B585C">
              <w:rPr>
                <w:rFonts w:asciiTheme="minorHAnsi" w:hAnsiTheme="minorHAnsi"/>
                <w:b/>
                <w:sz w:val="22"/>
                <w:szCs w:val="22"/>
              </w:rPr>
              <w:t>bölüm  Friterm</w:t>
            </w:r>
            <w:proofErr w:type="gramEnd"/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 Akademi Temsilci tarafından doldurulacaktır ) </w:t>
            </w:r>
          </w:p>
          <w:p w:rsidR="005B585C" w:rsidRDefault="005B585C" w:rsidP="004D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85C" w:rsidTr="005B585C">
        <w:tc>
          <w:tcPr>
            <w:tcW w:w="10916" w:type="dxa"/>
          </w:tcPr>
          <w:p w:rsidR="005B585C" w:rsidRDefault="005B585C" w:rsidP="004D3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85C" w:rsidRDefault="005B585C" w:rsidP="004D3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85C" w:rsidRDefault="005B585C" w:rsidP="004D3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85C" w:rsidRDefault="005B585C" w:rsidP="004D3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85C" w:rsidRDefault="005B585C" w:rsidP="004D3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585C" w:rsidRDefault="005B585C" w:rsidP="004D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585C" w:rsidRPr="004D3236" w:rsidRDefault="005B585C" w:rsidP="004D3236">
      <w:pPr>
        <w:rPr>
          <w:rFonts w:asciiTheme="minorHAnsi" w:hAnsiTheme="minorHAnsi"/>
          <w:sz w:val="22"/>
          <w:szCs w:val="22"/>
        </w:rPr>
      </w:pPr>
    </w:p>
    <w:sectPr w:rsidR="005B585C" w:rsidRPr="004D3236" w:rsidSect="00D23734">
      <w:headerReference w:type="default" r:id="rId11"/>
      <w:footerReference w:type="default" r:id="rId12"/>
      <w:pgSz w:w="11906" w:h="16838"/>
      <w:pgMar w:top="9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03" w:rsidRDefault="00095F03" w:rsidP="006D1E09">
      <w:pPr>
        <w:spacing w:after="0" w:line="240" w:lineRule="auto"/>
      </w:pPr>
      <w:r>
        <w:separator/>
      </w:r>
    </w:p>
  </w:endnote>
  <w:endnote w:type="continuationSeparator" w:id="0">
    <w:p w:rsidR="00095F03" w:rsidRDefault="00095F03" w:rsidP="006D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DB" w:rsidRPr="001C093F" w:rsidRDefault="00CB72AD" w:rsidP="001C093F">
    <w:pPr>
      <w:pStyle w:val="Altbilgi"/>
      <w:rPr>
        <w:rFonts w:asciiTheme="minorHAnsi" w:hAnsiTheme="minorHAnsi"/>
        <w:sz w:val="22"/>
        <w:szCs w:val="22"/>
      </w:rPr>
    </w:pPr>
    <w:proofErr w:type="gramStart"/>
    <w:r>
      <w:rPr>
        <w:rFonts w:asciiTheme="minorHAnsi" w:hAnsiTheme="minorHAnsi"/>
        <w:sz w:val="24"/>
        <w:szCs w:val="24"/>
      </w:rPr>
      <w:t>Rev.Tarihi</w:t>
    </w:r>
    <w:proofErr w:type="gramEnd"/>
    <w:r>
      <w:rPr>
        <w:rFonts w:asciiTheme="minorHAnsi" w:hAnsiTheme="minorHAnsi"/>
        <w:sz w:val="24"/>
        <w:szCs w:val="24"/>
      </w:rPr>
      <w:t>:</w:t>
    </w:r>
    <w:r w:rsidR="00E2314F">
      <w:rPr>
        <w:rFonts w:asciiTheme="minorHAnsi" w:hAnsiTheme="minorHAnsi"/>
        <w:sz w:val="24"/>
        <w:szCs w:val="24"/>
      </w:rPr>
      <w:t>16.01.2018</w:t>
    </w:r>
    <w:r w:rsidR="001C093F" w:rsidRPr="001C093F">
      <w:rPr>
        <w:rFonts w:asciiTheme="minorHAnsi" w:hAnsiTheme="minorHAnsi"/>
        <w:sz w:val="24"/>
        <w:szCs w:val="24"/>
      </w:rPr>
      <w:t xml:space="preserve">      </w:t>
    </w:r>
    <w:r>
      <w:rPr>
        <w:rFonts w:asciiTheme="minorHAnsi" w:hAnsiTheme="minorHAnsi"/>
        <w:sz w:val="24"/>
        <w:szCs w:val="24"/>
      </w:rPr>
      <w:t xml:space="preserve">                             </w:t>
    </w:r>
    <w:r w:rsidR="001C093F" w:rsidRPr="001C093F">
      <w:rPr>
        <w:rFonts w:asciiTheme="minorHAnsi" w:hAnsiTheme="minorHAnsi"/>
        <w:sz w:val="24"/>
        <w:szCs w:val="24"/>
      </w:rPr>
      <w:t>Rev.No:</w:t>
    </w:r>
    <w:r w:rsidR="00E2314F">
      <w:rPr>
        <w:rFonts w:asciiTheme="minorHAnsi" w:hAnsiTheme="minorHAnsi"/>
        <w:sz w:val="24"/>
        <w:szCs w:val="24"/>
      </w:rPr>
      <w:t>2</w:t>
    </w:r>
    <w:r w:rsidR="001C093F" w:rsidRPr="001C093F">
      <w:rPr>
        <w:rFonts w:asciiTheme="minorHAnsi" w:hAnsiTheme="minorHAnsi"/>
        <w:sz w:val="24"/>
        <w:szCs w:val="24"/>
      </w:rPr>
      <w:t xml:space="preserve">      </w:t>
    </w:r>
    <w:r w:rsidR="001C093F">
      <w:rPr>
        <w:rFonts w:asciiTheme="minorHAnsi" w:hAnsiTheme="minorHAnsi"/>
        <w:sz w:val="24"/>
        <w:szCs w:val="24"/>
      </w:rPr>
      <w:t xml:space="preserve">         </w:t>
    </w:r>
    <w:r w:rsidR="001C093F" w:rsidRPr="001C093F">
      <w:rPr>
        <w:rFonts w:asciiTheme="minorHAnsi" w:hAnsiTheme="minorHAnsi"/>
        <w:sz w:val="24"/>
        <w:szCs w:val="24"/>
      </w:rPr>
      <w:t xml:space="preserve"> D</w:t>
    </w:r>
    <w:r>
      <w:rPr>
        <w:rFonts w:asciiTheme="minorHAnsi" w:hAnsiTheme="minorHAnsi"/>
        <w:sz w:val="24"/>
        <w:szCs w:val="24"/>
      </w:rPr>
      <w:t>ök.No:</w:t>
    </w:r>
    <w:r w:rsidRPr="00CB72AD">
      <w:rPr>
        <w:rFonts w:asciiTheme="minorHAnsi" w:hAnsiTheme="minorHAnsi"/>
        <w:sz w:val="22"/>
        <w:szCs w:val="22"/>
      </w:rPr>
      <w:t>FOR.62.042</w:t>
    </w:r>
    <w:r>
      <w:rPr>
        <w:rFonts w:asciiTheme="minorHAnsi" w:hAnsiTheme="minorHAnsi"/>
        <w:sz w:val="22"/>
        <w:szCs w:val="22"/>
      </w:rPr>
      <w:t xml:space="preserve">              </w:t>
    </w:r>
    <w:r w:rsidR="001C093F" w:rsidRPr="001C093F">
      <w:rPr>
        <w:noProof/>
        <w:lang w:eastAsia="tr-TR"/>
      </w:rPr>
      <w:drawing>
        <wp:inline distT="0" distB="0" distL="0" distR="0" wp14:anchorId="332232A8" wp14:editId="41FE2CD3">
          <wp:extent cx="415598" cy="409575"/>
          <wp:effectExtent l="19050" t="0" r="3502" b="0"/>
          <wp:docPr id="12" name="Resim 1" descr="RENKLİ KÜÇÜ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RENKLİ KÜÇÜ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89" cy="410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093F"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03" w:rsidRDefault="00095F03" w:rsidP="006D1E09">
      <w:pPr>
        <w:spacing w:after="0" w:line="240" w:lineRule="auto"/>
      </w:pPr>
      <w:r>
        <w:separator/>
      </w:r>
    </w:p>
  </w:footnote>
  <w:footnote w:type="continuationSeparator" w:id="0">
    <w:p w:rsidR="00095F03" w:rsidRDefault="00095F03" w:rsidP="006D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632" w:type="dxa"/>
      <w:tblInd w:w="-743" w:type="dxa"/>
      <w:tblLook w:val="04A0" w:firstRow="1" w:lastRow="0" w:firstColumn="1" w:lastColumn="0" w:noHBand="0" w:noVBand="1"/>
    </w:tblPr>
    <w:tblGrid>
      <w:gridCol w:w="10632"/>
    </w:tblGrid>
    <w:tr w:rsidR="004D3236" w:rsidTr="004D3236">
      <w:trPr>
        <w:trHeight w:val="2547"/>
      </w:trPr>
      <w:tc>
        <w:tcPr>
          <w:tcW w:w="10632" w:type="dxa"/>
        </w:tcPr>
        <w:p w:rsidR="004D3236" w:rsidRDefault="004D3236" w:rsidP="004D3236">
          <w:pPr>
            <w:pStyle w:val="stbilgi"/>
          </w:pPr>
          <w:r w:rsidRPr="004D3236">
            <w:rPr>
              <w:noProof/>
              <w:lang w:eastAsia="tr-TR"/>
            </w:rPr>
            <w:drawing>
              <wp:inline distT="0" distB="0" distL="0" distR="0" wp14:anchorId="176A8003" wp14:editId="6BBDA331">
                <wp:extent cx="1513747" cy="733425"/>
                <wp:effectExtent l="19050" t="0" r="0" b="0"/>
                <wp:docPr id="13" name="Resim 1" descr="http://www.friterm.com/App_Themes/Friterm/images/logo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iterm.com/App_Themes/Friterm/images/logo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747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 w:rsidRPr="004D3236">
            <w:rPr>
              <w:noProof/>
              <w:lang w:eastAsia="tr-TR"/>
            </w:rPr>
            <w:drawing>
              <wp:inline distT="0" distB="0" distL="0" distR="0" wp14:anchorId="652A802A" wp14:editId="2A83C4B8">
                <wp:extent cx="1208315" cy="1243086"/>
                <wp:effectExtent l="0" t="0" r="0" b="0"/>
                <wp:docPr id="10" name="Resim 2" descr="\\filesrv\_storage\DATA-G\EGITIM\KURUMSAL SOSYAL SORUMLULUK\TİSK\LOGOLAR\FritermDogayaDostSanOK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lesrv\_storage\DATA-G\EGITIM\KURUMSAL SOSYAL SORUMLULUK\TİSK\LOGOLAR\FritermDogayaDostSanOK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556" cy="1249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 w:rsidRPr="004D3236">
            <w:rPr>
              <w:noProof/>
              <w:lang w:eastAsia="tr-TR"/>
            </w:rPr>
            <w:drawing>
              <wp:inline distT="0" distB="0" distL="0" distR="0" wp14:anchorId="1C1E8B2E" wp14:editId="5ACE305C">
                <wp:extent cx="1194137" cy="561617"/>
                <wp:effectExtent l="19050" t="0" r="6013" b="0"/>
                <wp:docPr id="11" name="Resim 2" descr="\\filesrv\_storage\DATA-G\EGITIM\logolar\akadem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lesrv\_storage\DATA-G\EGITIM\logolar\akadem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37" cy="561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3236" w:rsidRPr="004D3236" w:rsidRDefault="004D3236" w:rsidP="004D3236">
          <w:pPr>
            <w:pStyle w:val="stbilgi"/>
            <w:jc w:val="center"/>
            <w:rPr>
              <w:rFonts w:asciiTheme="minorHAnsi" w:hAnsiTheme="minorHAnsi"/>
              <w:sz w:val="32"/>
              <w:szCs w:val="32"/>
            </w:rPr>
          </w:pPr>
          <w:r w:rsidRPr="004D3236">
            <w:rPr>
              <w:rFonts w:asciiTheme="minorHAnsi" w:hAnsiTheme="minorHAnsi"/>
              <w:b/>
              <w:sz w:val="32"/>
              <w:szCs w:val="32"/>
            </w:rPr>
            <w:t>STAJ PROGRAMI BAŞVURU FORMU</w:t>
          </w:r>
        </w:p>
      </w:tc>
    </w:tr>
  </w:tbl>
  <w:p w:rsidR="005734F8" w:rsidRDefault="00C163EC">
    <w:pPr>
      <w:pStyle w:val="stbilgi"/>
    </w:pPr>
    <w:r>
      <w:t xml:space="preserve">    </w:t>
    </w:r>
    <w:r w:rsidR="006D1E09">
      <w:t xml:space="preserve">  </w:t>
    </w:r>
    <w:r w:rsidR="009F30A6">
      <w:t xml:space="preserve"> </w:t>
    </w:r>
    <w:r w:rsidR="005A1320">
      <w:t xml:space="preserve">    </w:t>
    </w:r>
    <w:r w:rsidR="006D1E09">
      <w:t xml:space="preserve">  </w:t>
    </w:r>
    <w:r>
      <w:t xml:space="preserve"> </w:t>
    </w:r>
    <w:r w:rsidR="0081685A">
      <w:t xml:space="preserve">   </w:t>
    </w:r>
    <w:r w:rsidR="006D1E09"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B8A"/>
    <w:multiLevelType w:val="multilevel"/>
    <w:tmpl w:val="98DA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90566"/>
    <w:multiLevelType w:val="hybridMultilevel"/>
    <w:tmpl w:val="4A447A68"/>
    <w:lvl w:ilvl="0" w:tplc="5314BE1A">
      <w:start w:val="1"/>
      <w:numFmt w:val="decimal"/>
      <w:lvlText w:val="B 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B37B97"/>
    <w:multiLevelType w:val="hybridMultilevel"/>
    <w:tmpl w:val="9EB645E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117C5"/>
    <w:multiLevelType w:val="hybridMultilevel"/>
    <w:tmpl w:val="3CC4BCDE"/>
    <w:lvl w:ilvl="0" w:tplc="C94A9CE4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CE63C5"/>
    <w:multiLevelType w:val="hybridMultilevel"/>
    <w:tmpl w:val="8BFE145C"/>
    <w:lvl w:ilvl="0" w:tplc="DB9A64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4775"/>
    <w:multiLevelType w:val="hybridMultilevel"/>
    <w:tmpl w:val="3A32E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30F"/>
    <w:multiLevelType w:val="hybridMultilevel"/>
    <w:tmpl w:val="C4F80D5E"/>
    <w:lvl w:ilvl="0" w:tplc="A6FEE57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C36905"/>
    <w:multiLevelType w:val="hybridMultilevel"/>
    <w:tmpl w:val="8534B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3A90"/>
    <w:multiLevelType w:val="hybridMultilevel"/>
    <w:tmpl w:val="EED63A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76A4"/>
    <w:multiLevelType w:val="hybridMultilevel"/>
    <w:tmpl w:val="98743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E02"/>
    <w:multiLevelType w:val="hybridMultilevel"/>
    <w:tmpl w:val="15969410"/>
    <w:lvl w:ilvl="0" w:tplc="041F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42" w:hanging="360"/>
      </w:pPr>
    </w:lvl>
    <w:lvl w:ilvl="2" w:tplc="041F001B" w:tentative="1">
      <w:start w:val="1"/>
      <w:numFmt w:val="lowerRoman"/>
      <w:lvlText w:val="%3."/>
      <w:lvlJc w:val="right"/>
      <w:pPr>
        <w:ind w:left="6762" w:hanging="180"/>
      </w:pPr>
    </w:lvl>
    <w:lvl w:ilvl="3" w:tplc="041F000F" w:tentative="1">
      <w:start w:val="1"/>
      <w:numFmt w:val="decimal"/>
      <w:lvlText w:val="%4."/>
      <w:lvlJc w:val="left"/>
      <w:pPr>
        <w:ind w:left="7482" w:hanging="360"/>
      </w:pPr>
    </w:lvl>
    <w:lvl w:ilvl="4" w:tplc="041F0019" w:tentative="1">
      <w:start w:val="1"/>
      <w:numFmt w:val="lowerLetter"/>
      <w:lvlText w:val="%5."/>
      <w:lvlJc w:val="left"/>
      <w:pPr>
        <w:ind w:left="8202" w:hanging="360"/>
      </w:pPr>
    </w:lvl>
    <w:lvl w:ilvl="5" w:tplc="041F001B" w:tentative="1">
      <w:start w:val="1"/>
      <w:numFmt w:val="lowerRoman"/>
      <w:lvlText w:val="%6."/>
      <w:lvlJc w:val="right"/>
      <w:pPr>
        <w:ind w:left="8922" w:hanging="180"/>
      </w:pPr>
    </w:lvl>
    <w:lvl w:ilvl="6" w:tplc="041F000F" w:tentative="1">
      <w:start w:val="1"/>
      <w:numFmt w:val="decimal"/>
      <w:lvlText w:val="%7."/>
      <w:lvlJc w:val="left"/>
      <w:pPr>
        <w:ind w:left="9642" w:hanging="360"/>
      </w:pPr>
    </w:lvl>
    <w:lvl w:ilvl="7" w:tplc="041F0019" w:tentative="1">
      <w:start w:val="1"/>
      <w:numFmt w:val="lowerLetter"/>
      <w:lvlText w:val="%8."/>
      <w:lvlJc w:val="left"/>
      <w:pPr>
        <w:ind w:left="10362" w:hanging="360"/>
      </w:pPr>
    </w:lvl>
    <w:lvl w:ilvl="8" w:tplc="041F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300E3675"/>
    <w:multiLevelType w:val="hybridMultilevel"/>
    <w:tmpl w:val="C0F884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69714C"/>
    <w:multiLevelType w:val="hybridMultilevel"/>
    <w:tmpl w:val="3162CFE4"/>
    <w:lvl w:ilvl="0" w:tplc="91A01BDC">
      <w:start w:val="7"/>
      <w:numFmt w:val="bullet"/>
      <w:lvlText w:val="-"/>
      <w:lvlJc w:val="left"/>
      <w:pPr>
        <w:ind w:left="138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A6502DE"/>
    <w:multiLevelType w:val="hybridMultilevel"/>
    <w:tmpl w:val="42E6B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84EBE"/>
    <w:multiLevelType w:val="hybridMultilevel"/>
    <w:tmpl w:val="599E6F10"/>
    <w:lvl w:ilvl="0" w:tplc="C0948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5356AE"/>
    <w:multiLevelType w:val="hybridMultilevel"/>
    <w:tmpl w:val="3552D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3F2E"/>
    <w:multiLevelType w:val="hybridMultilevel"/>
    <w:tmpl w:val="8F4CB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166FB"/>
    <w:multiLevelType w:val="hybridMultilevel"/>
    <w:tmpl w:val="1B946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16BC9"/>
    <w:multiLevelType w:val="hybridMultilevel"/>
    <w:tmpl w:val="57549E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9499D"/>
    <w:multiLevelType w:val="hybridMultilevel"/>
    <w:tmpl w:val="91D2BEEA"/>
    <w:lvl w:ilvl="0" w:tplc="BEAE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A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E5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A0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8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E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49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547784"/>
    <w:multiLevelType w:val="hybridMultilevel"/>
    <w:tmpl w:val="E3561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31A9E"/>
    <w:multiLevelType w:val="hybridMultilevel"/>
    <w:tmpl w:val="85D26DA8"/>
    <w:lvl w:ilvl="0" w:tplc="C2C8F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91992"/>
    <w:multiLevelType w:val="hybridMultilevel"/>
    <w:tmpl w:val="746E2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C1E38"/>
    <w:multiLevelType w:val="hybridMultilevel"/>
    <w:tmpl w:val="DF5C6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3785E"/>
    <w:multiLevelType w:val="hybridMultilevel"/>
    <w:tmpl w:val="CD84BA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A7585"/>
    <w:multiLevelType w:val="hybridMultilevel"/>
    <w:tmpl w:val="881C37B8"/>
    <w:lvl w:ilvl="0" w:tplc="041F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78872200"/>
    <w:multiLevelType w:val="hybridMultilevel"/>
    <w:tmpl w:val="038692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502DE"/>
    <w:multiLevelType w:val="hybridMultilevel"/>
    <w:tmpl w:val="76BA23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57B13"/>
    <w:multiLevelType w:val="hybridMultilevel"/>
    <w:tmpl w:val="A74EE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D1559"/>
    <w:multiLevelType w:val="hybridMultilevel"/>
    <w:tmpl w:val="A100FD86"/>
    <w:lvl w:ilvl="0" w:tplc="B64AB2C4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F135957"/>
    <w:multiLevelType w:val="hybridMultilevel"/>
    <w:tmpl w:val="F944635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C46DB"/>
    <w:multiLevelType w:val="hybridMultilevel"/>
    <w:tmpl w:val="0B9256EC"/>
    <w:lvl w:ilvl="0" w:tplc="B43CEA16">
      <w:start w:val="7"/>
      <w:numFmt w:val="bullet"/>
      <w:lvlText w:val="-"/>
      <w:lvlJc w:val="left"/>
      <w:pPr>
        <w:ind w:left="87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25"/>
  </w:num>
  <w:num w:numId="5">
    <w:abstractNumId w:val="22"/>
  </w:num>
  <w:num w:numId="6">
    <w:abstractNumId w:val="28"/>
  </w:num>
  <w:num w:numId="7">
    <w:abstractNumId w:val="0"/>
  </w:num>
  <w:num w:numId="8">
    <w:abstractNumId w:val="29"/>
  </w:num>
  <w:num w:numId="9">
    <w:abstractNumId w:val="3"/>
  </w:num>
  <w:num w:numId="10">
    <w:abstractNumId w:val="27"/>
  </w:num>
  <w:num w:numId="11">
    <w:abstractNumId w:val="8"/>
  </w:num>
  <w:num w:numId="12">
    <w:abstractNumId w:val="11"/>
  </w:num>
  <w:num w:numId="13">
    <w:abstractNumId w:val="2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13"/>
  </w:num>
  <w:num w:numId="19">
    <w:abstractNumId w:val="5"/>
  </w:num>
  <w:num w:numId="20">
    <w:abstractNumId w:val="2"/>
  </w:num>
  <w:num w:numId="21">
    <w:abstractNumId w:val="10"/>
  </w:num>
  <w:num w:numId="22">
    <w:abstractNumId w:val="21"/>
  </w:num>
  <w:num w:numId="23">
    <w:abstractNumId w:val="18"/>
  </w:num>
  <w:num w:numId="24">
    <w:abstractNumId w:val="16"/>
  </w:num>
  <w:num w:numId="25">
    <w:abstractNumId w:val="14"/>
  </w:num>
  <w:num w:numId="26">
    <w:abstractNumId w:val="26"/>
  </w:num>
  <w:num w:numId="27">
    <w:abstractNumId w:val="6"/>
  </w:num>
  <w:num w:numId="28">
    <w:abstractNumId w:val="4"/>
  </w:num>
  <w:num w:numId="29">
    <w:abstractNumId w:val="31"/>
  </w:num>
  <w:num w:numId="30">
    <w:abstractNumId w:val="12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09"/>
    <w:rsid w:val="00003DFB"/>
    <w:rsid w:val="00005CC6"/>
    <w:rsid w:val="0000755A"/>
    <w:rsid w:val="00033E27"/>
    <w:rsid w:val="000825EA"/>
    <w:rsid w:val="000861C6"/>
    <w:rsid w:val="00095F03"/>
    <w:rsid w:val="000A4768"/>
    <w:rsid w:val="000B3900"/>
    <w:rsid w:val="000B5C16"/>
    <w:rsid w:val="000E237D"/>
    <w:rsid w:val="0010046C"/>
    <w:rsid w:val="00117D0B"/>
    <w:rsid w:val="00124C1C"/>
    <w:rsid w:val="00136D8E"/>
    <w:rsid w:val="00140C25"/>
    <w:rsid w:val="00141A20"/>
    <w:rsid w:val="00144C71"/>
    <w:rsid w:val="00154A91"/>
    <w:rsid w:val="0016669C"/>
    <w:rsid w:val="001B0A1D"/>
    <w:rsid w:val="001B1FFB"/>
    <w:rsid w:val="001B6644"/>
    <w:rsid w:val="001B6F46"/>
    <w:rsid w:val="001C093F"/>
    <w:rsid w:val="001D2564"/>
    <w:rsid w:val="001D6D55"/>
    <w:rsid w:val="001E7FAE"/>
    <w:rsid w:val="00201BDE"/>
    <w:rsid w:val="00242ADA"/>
    <w:rsid w:val="00266AA8"/>
    <w:rsid w:val="0027212C"/>
    <w:rsid w:val="00285F8D"/>
    <w:rsid w:val="002D12DB"/>
    <w:rsid w:val="00331573"/>
    <w:rsid w:val="00374A8C"/>
    <w:rsid w:val="0039459B"/>
    <w:rsid w:val="00397B31"/>
    <w:rsid w:val="003B34D9"/>
    <w:rsid w:val="003B7C19"/>
    <w:rsid w:val="003F649F"/>
    <w:rsid w:val="00402752"/>
    <w:rsid w:val="00421032"/>
    <w:rsid w:val="00422A8F"/>
    <w:rsid w:val="00432A8F"/>
    <w:rsid w:val="0046071B"/>
    <w:rsid w:val="00495542"/>
    <w:rsid w:val="004960B2"/>
    <w:rsid w:val="004B2E0C"/>
    <w:rsid w:val="004D3236"/>
    <w:rsid w:val="004D53C8"/>
    <w:rsid w:val="004E3227"/>
    <w:rsid w:val="004F7EBC"/>
    <w:rsid w:val="00513640"/>
    <w:rsid w:val="005734F8"/>
    <w:rsid w:val="0057390F"/>
    <w:rsid w:val="005A1320"/>
    <w:rsid w:val="005B585C"/>
    <w:rsid w:val="005B7790"/>
    <w:rsid w:val="005C0530"/>
    <w:rsid w:val="0062498B"/>
    <w:rsid w:val="006359F3"/>
    <w:rsid w:val="00642524"/>
    <w:rsid w:val="006555FC"/>
    <w:rsid w:val="006B74C8"/>
    <w:rsid w:val="006D1E09"/>
    <w:rsid w:val="006D4BDB"/>
    <w:rsid w:val="006E3FAE"/>
    <w:rsid w:val="00710B4D"/>
    <w:rsid w:val="007122BE"/>
    <w:rsid w:val="007842AC"/>
    <w:rsid w:val="00797638"/>
    <w:rsid w:val="007B3539"/>
    <w:rsid w:val="007F067A"/>
    <w:rsid w:val="008040F9"/>
    <w:rsid w:val="0081685A"/>
    <w:rsid w:val="00825144"/>
    <w:rsid w:val="00846E45"/>
    <w:rsid w:val="00851520"/>
    <w:rsid w:val="00855956"/>
    <w:rsid w:val="00857467"/>
    <w:rsid w:val="00892166"/>
    <w:rsid w:val="008D7B55"/>
    <w:rsid w:val="009150FF"/>
    <w:rsid w:val="00944946"/>
    <w:rsid w:val="00965EC8"/>
    <w:rsid w:val="0097093A"/>
    <w:rsid w:val="00982FA0"/>
    <w:rsid w:val="00987DD7"/>
    <w:rsid w:val="009905DB"/>
    <w:rsid w:val="009A79F5"/>
    <w:rsid w:val="009B2178"/>
    <w:rsid w:val="009F165C"/>
    <w:rsid w:val="009F30A6"/>
    <w:rsid w:val="00A367A6"/>
    <w:rsid w:val="00A574FA"/>
    <w:rsid w:val="00A71FF8"/>
    <w:rsid w:val="00A94FC7"/>
    <w:rsid w:val="00AA464C"/>
    <w:rsid w:val="00B0557E"/>
    <w:rsid w:val="00B07A98"/>
    <w:rsid w:val="00B31805"/>
    <w:rsid w:val="00B71D92"/>
    <w:rsid w:val="00B81561"/>
    <w:rsid w:val="00B84D9C"/>
    <w:rsid w:val="00C163EC"/>
    <w:rsid w:val="00C422AB"/>
    <w:rsid w:val="00C51269"/>
    <w:rsid w:val="00C82508"/>
    <w:rsid w:val="00C85C6C"/>
    <w:rsid w:val="00C94EE7"/>
    <w:rsid w:val="00CA4FC5"/>
    <w:rsid w:val="00CB6558"/>
    <w:rsid w:val="00CB6E60"/>
    <w:rsid w:val="00CB72AD"/>
    <w:rsid w:val="00D002FC"/>
    <w:rsid w:val="00D23734"/>
    <w:rsid w:val="00D52913"/>
    <w:rsid w:val="00D94F43"/>
    <w:rsid w:val="00DB179C"/>
    <w:rsid w:val="00DD4FEF"/>
    <w:rsid w:val="00DE3E92"/>
    <w:rsid w:val="00E2314F"/>
    <w:rsid w:val="00E24B7D"/>
    <w:rsid w:val="00E25DC7"/>
    <w:rsid w:val="00E500CF"/>
    <w:rsid w:val="00E53A38"/>
    <w:rsid w:val="00E66528"/>
    <w:rsid w:val="00E67209"/>
    <w:rsid w:val="00EB6DCC"/>
    <w:rsid w:val="00ED1EAE"/>
    <w:rsid w:val="00EF5CC3"/>
    <w:rsid w:val="00F232B3"/>
    <w:rsid w:val="00F232D6"/>
    <w:rsid w:val="00F535A3"/>
    <w:rsid w:val="00F86236"/>
    <w:rsid w:val="00FA01BA"/>
    <w:rsid w:val="00FA6D95"/>
    <w:rsid w:val="00FC0A73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44"/>
    <w:rPr>
      <w:rFonts w:ascii="Hand writing Mutlu" w:hAnsi="Hand writing Mutlu" w:cs="Times New Roman"/>
      <w:sz w:val="44"/>
      <w:szCs w:val="4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1E09"/>
  </w:style>
  <w:style w:type="paragraph" w:styleId="BalonMetni">
    <w:name w:val="Balloon Text"/>
    <w:basedOn w:val="Normal"/>
    <w:link w:val="BalonMetniChar"/>
    <w:uiPriority w:val="99"/>
    <w:semiHidden/>
    <w:unhideWhenUsed/>
    <w:rsid w:val="006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0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1E09"/>
  </w:style>
  <w:style w:type="paragraph" w:styleId="ListeParagraf">
    <w:name w:val="List Paragraph"/>
    <w:basedOn w:val="Normal"/>
    <w:uiPriority w:val="34"/>
    <w:qFormat/>
    <w:rsid w:val="00C163EC"/>
    <w:pPr>
      <w:ind w:left="720"/>
      <w:contextualSpacing/>
    </w:pPr>
  </w:style>
  <w:style w:type="table" w:styleId="TabloKlavuzu">
    <w:name w:val="Table Grid"/>
    <w:basedOn w:val="NormalTablo"/>
    <w:uiPriority w:val="59"/>
    <w:rsid w:val="00432A8F"/>
    <w:pPr>
      <w:spacing w:after="0" w:line="240" w:lineRule="auto"/>
    </w:pPr>
    <w:rPr>
      <w:rFonts w:ascii="Hand writing Mutlu" w:hAnsi="Hand writing Mutlu" w:cs="Times New Roman"/>
      <w:sz w:val="44"/>
      <w:szCs w:val="4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0B390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84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84D9C"/>
    <w:rPr>
      <w:color w:val="0000FF" w:themeColor="hyperlink"/>
      <w:u w:val="single"/>
    </w:rPr>
  </w:style>
  <w:style w:type="character" w:customStyle="1" w:styleId="LienInternet">
    <w:name w:val="Lien Internet"/>
    <w:rsid w:val="005C0530"/>
    <w:rPr>
      <w:color w:val="000080"/>
      <w:u w:val="single"/>
    </w:rPr>
  </w:style>
  <w:style w:type="paragraph" w:customStyle="1" w:styleId="Pa2">
    <w:name w:val="Pa2"/>
    <w:basedOn w:val="Normal"/>
    <w:next w:val="Normal"/>
    <w:uiPriority w:val="99"/>
    <w:rsid w:val="00892166"/>
    <w:pPr>
      <w:autoSpaceDE w:val="0"/>
      <w:autoSpaceDN w:val="0"/>
      <w:adjustRightInd w:val="0"/>
      <w:spacing w:after="0" w:line="241" w:lineRule="atLeast"/>
    </w:pPr>
    <w:rPr>
      <w:rFonts w:ascii="Calibri" w:hAnsi="Calibri" w:cstheme="minorBidi"/>
      <w:sz w:val="24"/>
      <w:szCs w:val="24"/>
    </w:rPr>
  </w:style>
  <w:style w:type="paragraph" w:customStyle="1" w:styleId="Default">
    <w:name w:val="Default"/>
    <w:rsid w:val="00892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92166"/>
    <w:pPr>
      <w:spacing w:line="241" w:lineRule="atLeast"/>
    </w:pPr>
    <w:rPr>
      <w:rFonts w:cstheme="minorBidi"/>
      <w:color w:val="auto"/>
    </w:rPr>
  </w:style>
  <w:style w:type="character" w:customStyle="1" w:styleId="textexposedshow">
    <w:name w:val="text_exposed_show"/>
    <w:basedOn w:val="VarsaylanParagrafYazTipi"/>
    <w:rsid w:val="009F30A6"/>
  </w:style>
  <w:style w:type="paragraph" w:styleId="AralkYok">
    <w:name w:val="No Spacing"/>
    <w:uiPriority w:val="1"/>
    <w:qFormat/>
    <w:rsid w:val="004D323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44"/>
    <w:rPr>
      <w:rFonts w:ascii="Hand writing Mutlu" w:hAnsi="Hand writing Mutlu" w:cs="Times New Roman"/>
      <w:sz w:val="44"/>
      <w:szCs w:val="4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1E09"/>
  </w:style>
  <w:style w:type="paragraph" w:styleId="BalonMetni">
    <w:name w:val="Balloon Text"/>
    <w:basedOn w:val="Normal"/>
    <w:link w:val="BalonMetniChar"/>
    <w:uiPriority w:val="99"/>
    <w:semiHidden/>
    <w:unhideWhenUsed/>
    <w:rsid w:val="006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0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1E09"/>
  </w:style>
  <w:style w:type="paragraph" w:styleId="ListeParagraf">
    <w:name w:val="List Paragraph"/>
    <w:basedOn w:val="Normal"/>
    <w:uiPriority w:val="34"/>
    <w:qFormat/>
    <w:rsid w:val="00C163EC"/>
    <w:pPr>
      <w:ind w:left="720"/>
      <w:contextualSpacing/>
    </w:pPr>
  </w:style>
  <w:style w:type="table" w:styleId="TabloKlavuzu">
    <w:name w:val="Table Grid"/>
    <w:basedOn w:val="NormalTablo"/>
    <w:uiPriority w:val="59"/>
    <w:rsid w:val="00432A8F"/>
    <w:pPr>
      <w:spacing w:after="0" w:line="240" w:lineRule="auto"/>
    </w:pPr>
    <w:rPr>
      <w:rFonts w:ascii="Hand writing Mutlu" w:hAnsi="Hand writing Mutlu" w:cs="Times New Roman"/>
      <w:sz w:val="44"/>
      <w:szCs w:val="4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0B390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84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84D9C"/>
    <w:rPr>
      <w:color w:val="0000FF" w:themeColor="hyperlink"/>
      <w:u w:val="single"/>
    </w:rPr>
  </w:style>
  <w:style w:type="character" w:customStyle="1" w:styleId="LienInternet">
    <w:name w:val="Lien Internet"/>
    <w:rsid w:val="005C0530"/>
    <w:rPr>
      <w:color w:val="000080"/>
      <w:u w:val="single"/>
    </w:rPr>
  </w:style>
  <w:style w:type="paragraph" w:customStyle="1" w:styleId="Pa2">
    <w:name w:val="Pa2"/>
    <w:basedOn w:val="Normal"/>
    <w:next w:val="Normal"/>
    <w:uiPriority w:val="99"/>
    <w:rsid w:val="00892166"/>
    <w:pPr>
      <w:autoSpaceDE w:val="0"/>
      <w:autoSpaceDN w:val="0"/>
      <w:adjustRightInd w:val="0"/>
      <w:spacing w:after="0" w:line="241" w:lineRule="atLeast"/>
    </w:pPr>
    <w:rPr>
      <w:rFonts w:ascii="Calibri" w:hAnsi="Calibri" w:cstheme="minorBidi"/>
      <w:sz w:val="24"/>
      <w:szCs w:val="24"/>
    </w:rPr>
  </w:style>
  <w:style w:type="paragraph" w:customStyle="1" w:styleId="Default">
    <w:name w:val="Default"/>
    <w:rsid w:val="00892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92166"/>
    <w:pPr>
      <w:spacing w:line="241" w:lineRule="atLeast"/>
    </w:pPr>
    <w:rPr>
      <w:rFonts w:cstheme="minorBidi"/>
      <w:color w:val="auto"/>
    </w:rPr>
  </w:style>
  <w:style w:type="character" w:customStyle="1" w:styleId="textexposedshow">
    <w:name w:val="text_exposed_show"/>
    <w:basedOn w:val="VarsaylanParagrafYazTipi"/>
    <w:rsid w:val="009F30A6"/>
  </w:style>
  <w:style w:type="paragraph" w:styleId="AralkYok">
    <w:name w:val="No Spacing"/>
    <w:uiPriority w:val="1"/>
    <w:qFormat/>
    <w:rsid w:val="004D323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zimsokagincocukla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term.com/tr-TR/kurumsal-sosyal-sorumluluk/130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448C-D3B8-4827-80BE-61F8DA6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k</dc:creator>
  <cp:lastModifiedBy>Çağla Yıldız</cp:lastModifiedBy>
  <cp:revision>8</cp:revision>
  <dcterms:created xsi:type="dcterms:W3CDTF">2018-01-10T15:25:00Z</dcterms:created>
  <dcterms:modified xsi:type="dcterms:W3CDTF">2018-01-16T12:44:00Z</dcterms:modified>
</cp:coreProperties>
</file>